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7AA24" w14:textId="3294E13B" w:rsidR="00F639DC" w:rsidRDefault="00F639DC" w:rsidP="00DD66C5">
      <w:pPr>
        <w:spacing w:after="0" w:line="240" w:lineRule="auto"/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8371"/>
      </w:tblGrid>
      <w:tr w:rsidR="003256CB" w14:paraId="24A3D331" w14:textId="77777777" w:rsidTr="0068705C">
        <w:tc>
          <w:tcPr>
            <w:tcW w:w="2235" w:type="dxa"/>
          </w:tcPr>
          <w:p w14:paraId="1B12FBEB" w14:textId="7B00B299" w:rsidR="003256CB" w:rsidRDefault="003256CB" w:rsidP="00DD66C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1D522C3" wp14:editId="2353BFAD">
                  <wp:extent cx="857208" cy="399856"/>
                  <wp:effectExtent l="0" t="0" r="635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39" cy="42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1" w:type="dxa"/>
            <w:shd w:val="clear" w:color="auto" w:fill="F2F2F2" w:themeFill="background1" w:themeFillShade="F2"/>
          </w:tcPr>
          <w:p w14:paraId="3F008054" w14:textId="77777777" w:rsidR="007D732F" w:rsidRDefault="003256CB" w:rsidP="003256CB">
            <w:pPr>
              <w:jc w:val="center"/>
              <w:rPr>
                <w:b/>
                <w:sz w:val="28"/>
                <w:szCs w:val="28"/>
              </w:rPr>
            </w:pPr>
            <w:r w:rsidRPr="00DD66C5">
              <w:rPr>
                <w:b/>
                <w:sz w:val="28"/>
                <w:szCs w:val="28"/>
              </w:rPr>
              <w:t xml:space="preserve">TRASPORTO PUBBLICO URBANO DEL COMUNE DI OSIMO </w:t>
            </w:r>
          </w:p>
          <w:p w14:paraId="70A5CB69" w14:textId="04D6D889" w:rsidR="003256CB" w:rsidRPr="00DD66C5" w:rsidRDefault="007D732F" w:rsidP="00325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ARI </w:t>
            </w:r>
            <w:r w:rsidR="003256CB">
              <w:rPr>
                <w:b/>
                <w:sz w:val="28"/>
                <w:szCs w:val="28"/>
              </w:rPr>
              <w:t>DEL MATTINO</w:t>
            </w:r>
            <w:r>
              <w:rPr>
                <w:b/>
                <w:sz w:val="28"/>
                <w:szCs w:val="28"/>
              </w:rPr>
              <w:t xml:space="preserve"> (a scuole chiuse)</w:t>
            </w:r>
          </w:p>
          <w:p w14:paraId="425727EF" w14:textId="77777777" w:rsidR="003256CB" w:rsidRPr="003256CB" w:rsidRDefault="003256CB" w:rsidP="007D732F">
            <w:pPr>
              <w:jc w:val="center"/>
              <w:rPr>
                <w:sz w:val="6"/>
                <w:szCs w:val="6"/>
              </w:rPr>
            </w:pPr>
          </w:p>
        </w:tc>
      </w:tr>
    </w:tbl>
    <w:p w14:paraId="3758C89A" w14:textId="77777777" w:rsidR="003256CB" w:rsidRPr="003256CB" w:rsidRDefault="003256CB" w:rsidP="003256CB">
      <w:pPr>
        <w:spacing w:after="0" w:line="240" w:lineRule="auto"/>
        <w:rPr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61626B" w14:paraId="1503265C" w14:textId="77777777" w:rsidTr="0061626B">
        <w:tc>
          <w:tcPr>
            <w:tcW w:w="2235" w:type="dxa"/>
            <w:shd w:val="clear" w:color="auto" w:fill="FFFF00"/>
          </w:tcPr>
          <w:p w14:paraId="395DD41C" w14:textId="77777777" w:rsidR="001E792E" w:rsidRPr="00A2512B" w:rsidRDefault="001E792E" w:rsidP="00DD66C5">
            <w:pPr>
              <w:jc w:val="both"/>
              <w:rPr>
                <w:b/>
              </w:rPr>
            </w:pPr>
            <w:r w:rsidRPr="00A2512B">
              <w:rPr>
                <w:b/>
              </w:rPr>
              <w:t>Piazza del Comune</w:t>
            </w:r>
          </w:p>
        </w:tc>
        <w:tc>
          <w:tcPr>
            <w:tcW w:w="760" w:type="dxa"/>
            <w:shd w:val="clear" w:color="auto" w:fill="CCFFFF"/>
          </w:tcPr>
          <w:p w14:paraId="5F9F06CB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20F485AD" w14:textId="21B0CEA5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25</w:t>
            </w:r>
          </w:p>
        </w:tc>
        <w:tc>
          <w:tcPr>
            <w:tcW w:w="760" w:type="dxa"/>
            <w:shd w:val="clear" w:color="auto" w:fill="CCFFFF"/>
          </w:tcPr>
          <w:p w14:paraId="5DF275AD" w14:textId="4AEEFF3F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ABA">
              <w:rPr>
                <w:rFonts w:ascii="Times New Roman" w:hAnsi="Times New Roman" w:cs="Times New Roman"/>
                <w:b/>
                <w:sz w:val="20"/>
                <w:szCs w:val="20"/>
              </w:rPr>
              <w:t>8,00</w:t>
            </w:r>
          </w:p>
        </w:tc>
        <w:tc>
          <w:tcPr>
            <w:tcW w:w="761" w:type="dxa"/>
            <w:shd w:val="clear" w:color="auto" w:fill="CCFFFF"/>
          </w:tcPr>
          <w:p w14:paraId="39995ADE" w14:textId="4DC2FCC9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ABA">
              <w:rPr>
                <w:rFonts w:ascii="Times New Roman" w:hAnsi="Times New Roman" w:cs="Times New Roman"/>
                <w:b/>
                <w:sz w:val="20"/>
                <w:szCs w:val="20"/>
              </w:rPr>
              <w:t>8,35</w:t>
            </w:r>
          </w:p>
        </w:tc>
        <w:tc>
          <w:tcPr>
            <w:tcW w:w="760" w:type="dxa"/>
            <w:shd w:val="clear" w:color="auto" w:fill="CCFFFF"/>
          </w:tcPr>
          <w:p w14:paraId="78C0951C" w14:textId="310A7E74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0</w:t>
            </w:r>
          </w:p>
        </w:tc>
        <w:tc>
          <w:tcPr>
            <w:tcW w:w="760" w:type="dxa"/>
            <w:shd w:val="clear" w:color="auto" w:fill="CCFFFF"/>
          </w:tcPr>
          <w:p w14:paraId="093CDB71" w14:textId="77777777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6BD4AA12" w14:textId="3EC0E5CE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ABA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761" w:type="dxa"/>
            <w:shd w:val="clear" w:color="auto" w:fill="CCFFFF"/>
          </w:tcPr>
          <w:p w14:paraId="412703D9" w14:textId="733080F8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ABA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760" w:type="dxa"/>
            <w:shd w:val="clear" w:color="auto" w:fill="CCFFFF"/>
          </w:tcPr>
          <w:p w14:paraId="10CB7AFF" w14:textId="7C81DA02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ABA">
              <w:rPr>
                <w:rFonts w:ascii="Times New Roman" w:hAnsi="Times New Roman" w:cs="Times New Roman"/>
                <w:b/>
                <w:sz w:val="20"/>
                <w:szCs w:val="20"/>
              </w:rPr>
              <w:t>12.10</w:t>
            </w:r>
          </w:p>
        </w:tc>
        <w:tc>
          <w:tcPr>
            <w:tcW w:w="760" w:type="dxa"/>
            <w:shd w:val="clear" w:color="auto" w:fill="CCFFFF"/>
          </w:tcPr>
          <w:p w14:paraId="693A2FF9" w14:textId="0DB06A06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784F4B28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4C0A45CC" w14:textId="77777777" w:rsidTr="001E792E">
        <w:tc>
          <w:tcPr>
            <w:tcW w:w="2235" w:type="dxa"/>
            <w:shd w:val="clear" w:color="auto" w:fill="FFFF00"/>
          </w:tcPr>
          <w:p w14:paraId="34E34F65" w14:textId="77777777" w:rsidR="001E792E" w:rsidRDefault="001E792E" w:rsidP="00DD66C5">
            <w:pPr>
              <w:jc w:val="both"/>
            </w:pPr>
            <w:r>
              <w:t>Via 5 Torri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0F69A378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5D24607" w14:textId="02FF3780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7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3A962E42" w14:textId="3AEA55EC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2E79789D" w14:textId="4C68903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6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243BEFCC" w14:textId="7A1F5DB1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6FFD277A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0D3B41FA" w14:textId="7EBB3C1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11EACAF2" w14:textId="5D4EF6B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77786381" w14:textId="6A1BE80C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608E318A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4A0F67B4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535F416C" w14:textId="77777777" w:rsidTr="0061626B">
        <w:tc>
          <w:tcPr>
            <w:tcW w:w="2235" w:type="dxa"/>
            <w:shd w:val="clear" w:color="auto" w:fill="FFFF00"/>
          </w:tcPr>
          <w:p w14:paraId="76EE2B9C" w14:textId="256EC509" w:rsidR="001E792E" w:rsidRDefault="001E792E" w:rsidP="00DD66C5">
            <w:pPr>
              <w:jc w:val="both"/>
            </w:pPr>
            <w:r>
              <w:t xml:space="preserve">Via </w:t>
            </w:r>
            <w:proofErr w:type="spellStart"/>
            <w:r>
              <w:t>Guazzatore</w:t>
            </w:r>
            <w:proofErr w:type="spellEnd"/>
          </w:p>
        </w:tc>
        <w:tc>
          <w:tcPr>
            <w:tcW w:w="760" w:type="dxa"/>
            <w:shd w:val="clear" w:color="auto" w:fill="CCFFFF"/>
          </w:tcPr>
          <w:p w14:paraId="2A0C0559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2A35F3B0" w14:textId="235E53D5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8</w:t>
            </w:r>
          </w:p>
        </w:tc>
        <w:tc>
          <w:tcPr>
            <w:tcW w:w="760" w:type="dxa"/>
            <w:shd w:val="clear" w:color="auto" w:fill="CCFFFF"/>
          </w:tcPr>
          <w:p w14:paraId="72D25DEF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0B6A801B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0FC13D0A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034F6913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187EB979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5C56323A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71D1C8B0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180CFE2D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457FD01A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6BC4E75A" w14:textId="77777777" w:rsidTr="001E792E">
        <w:tc>
          <w:tcPr>
            <w:tcW w:w="2235" w:type="dxa"/>
            <w:shd w:val="clear" w:color="auto" w:fill="FFFF00"/>
          </w:tcPr>
          <w:p w14:paraId="3C84A801" w14:textId="0F342964" w:rsidR="001E792E" w:rsidRDefault="001E792E" w:rsidP="00DD66C5">
            <w:pPr>
              <w:jc w:val="both"/>
            </w:pPr>
            <w:r>
              <w:t>Via Don Sturzo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482DFA57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6E9BC7D" w14:textId="74C2CA46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6FF0DBED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06320F1C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497A49F6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73744352" w14:textId="1C628BE6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4E47A2A4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3B7F73C5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3891EEA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E73C262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19F51F77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0E9E9149" w14:textId="77777777" w:rsidTr="0061626B">
        <w:tc>
          <w:tcPr>
            <w:tcW w:w="2235" w:type="dxa"/>
            <w:shd w:val="clear" w:color="auto" w:fill="FFFF00"/>
          </w:tcPr>
          <w:p w14:paraId="353447DF" w14:textId="18AC9502" w:rsidR="001E792E" w:rsidRDefault="001E792E" w:rsidP="00DD66C5">
            <w:pPr>
              <w:jc w:val="both"/>
            </w:pPr>
            <w:r>
              <w:t xml:space="preserve">Via </w:t>
            </w:r>
            <w:proofErr w:type="spellStart"/>
            <w:r>
              <w:t>Guazzatore</w:t>
            </w:r>
            <w:proofErr w:type="spellEnd"/>
          </w:p>
        </w:tc>
        <w:tc>
          <w:tcPr>
            <w:tcW w:w="760" w:type="dxa"/>
            <w:shd w:val="clear" w:color="auto" w:fill="CCFFFF"/>
          </w:tcPr>
          <w:p w14:paraId="31B5F314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2C3B2188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73821B05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61538CFE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D54E7FB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1D545DC1" w14:textId="2FDD2480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1</w:t>
            </w:r>
          </w:p>
        </w:tc>
        <w:tc>
          <w:tcPr>
            <w:tcW w:w="760" w:type="dxa"/>
            <w:shd w:val="clear" w:color="auto" w:fill="CCFFFF"/>
          </w:tcPr>
          <w:p w14:paraId="489D7939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2C5BFA29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F98CB90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03C636E5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6634B207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401EB39A" w14:textId="77777777" w:rsidTr="001E792E">
        <w:tc>
          <w:tcPr>
            <w:tcW w:w="2235" w:type="dxa"/>
            <w:shd w:val="clear" w:color="auto" w:fill="FFFF00"/>
          </w:tcPr>
          <w:p w14:paraId="394F5628" w14:textId="5EE797DE" w:rsidR="001E792E" w:rsidRDefault="001E792E" w:rsidP="00DD66C5">
            <w:pPr>
              <w:jc w:val="both"/>
            </w:pPr>
            <w:r>
              <w:t>Via Fonte Magna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33A91044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77E1C6AF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B901A71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5253260F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AE7F274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0F4D204A" w14:textId="5CEC8993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1CDC69B0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7F944217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75B85D92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CEA9590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0E7881F8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580AFA64" w14:textId="77777777" w:rsidTr="0061626B">
        <w:tc>
          <w:tcPr>
            <w:tcW w:w="2235" w:type="dxa"/>
            <w:shd w:val="clear" w:color="auto" w:fill="FFFF00"/>
          </w:tcPr>
          <w:p w14:paraId="02260E0C" w14:textId="3834AC97" w:rsidR="001E792E" w:rsidRDefault="001E792E" w:rsidP="00DD66C5">
            <w:pPr>
              <w:jc w:val="both"/>
            </w:pPr>
            <w:r>
              <w:t>Piazza del Comune</w:t>
            </w:r>
          </w:p>
        </w:tc>
        <w:tc>
          <w:tcPr>
            <w:tcW w:w="760" w:type="dxa"/>
            <w:shd w:val="clear" w:color="auto" w:fill="CCFFFF"/>
          </w:tcPr>
          <w:p w14:paraId="08F581AF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4D7CC734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46F3024D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73AC2E85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2F818965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1780C2E2" w14:textId="57CDE3A9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</w:p>
        </w:tc>
        <w:tc>
          <w:tcPr>
            <w:tcW w:w="760" w:type="dxa"/>
            <w:shd w:val="clear" w:color="auto" w:fill="CCFFFF"/>
          </w:tcPr>
          <w:p w14:paraId="41C10DC0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0158E6E9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4A9F2B5F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74FB43A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27C1FCC6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793D3C94" w14:textId="77777777" w:rsidTr="001E792E">
        <w:tc>
          <w:tcPr>
            <w:tcW w:w="2235" w:type="dxa"/>
            <w:shd w:val="clear" w:color="auto" w:fill="FFFF00"/>
          </w:tcPr>
          <w:p w14:paraId="66FA18C4" w14:textId="1E2C44F6" w:rsidR="001E792E" w:rsidRDefault="001E792E" w:rsidP="00DD66C5">
            <w:pPr>
              <w:jc w:val="both"/>
            </w:pPr>
            <w:r>
              <w:t>Via M. Polo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2395062D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71AA033" w14:textId="6FD6CC99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4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438092AD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3687E1FF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15F5C3BD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1062E3CF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CCA2DE1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723FC754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13CECD1E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7F9FA514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2A8CDE69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1BB37ECF" w14:textId="77777777" w:rsidTr="0061626B">
        <w:tc>
          <w:tcPr>
            <w:tcW w:w="2235" w:type="dxa"/>
            <w:shd w:val="clear" w:color="auto" w:fill="FFFF00"/>
          </w:tcPr>
          <w:p w14:paraId="4124820B" w14:textId="77777777" w:rsidR="001E792E" w:rsidRDefault="001E792E" w:rsidP="00DD66C5">
            <w:pPr>
              <w:jc w:val="both"/>
            </w:pPr>
            <w:r>
              <w:t>Via C. Battisti</w:t>
            </w:r>
          </w:p>
        </w:tc>
        <w:tc>
          <w:tcPr>
            <w:tcW w:w="760" w:type="dxa"/>
            <w:shd w:val="clear" w:color="auto" w:fill="CCFFFF"/>
          </w:tcPr>
          <w:p w14:paraId="309DBF28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D011802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E0FD222" w14:textId="74CB6B8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761" w:type="dxa"/>
            <w:shd w:val="clear" w:color="auto" w:fill="CCFFFF"/>
          </w:tcPr>
          <w:p w14:paraId="1FFD4B2E" w14:textId="6272A9E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760" w:type="dxa"/>
            <w:shd w:val="clear" w:color="auto" w:fill="CCFFFF"/>
          </w:tcPr>
          <w:p w14:paraId="6EF066BB" w14:textId="205A410B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760" w:type="dxa"/>
            <w:shd w:val="clear" w:color="auto" w:fill="CCFFFF"/>
          </w:tcPr>
          <w:p w14:paraId="05D6B7C7" w14:textId="7966A471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6</w:t>
            </w:r>
          </w:p>
        </w:tc>
        <w:tc>
          <w:tcPr>
            <w:tcW w:w="760" w:type="dxa"/>
            <w:shd w:val="clear" w:color="auto" w:fill="CCFFFF"/>
          </w:tcPr>
          <w:p w14:paraId="6DAAB67A" w14:textId="5DE06D8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761" w:type="dxa"/>
            <w:shd w:val="clear" w:color="auto" w:fill="CCFFFF"/>
          </w:tcPr>
          <w:p w14:paraId="05926B81" w14:textId="29227089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760" w:type="dxa"/>
            <w:shd w:val="clear" w:color="auto" w:fill="CCFFFF"/>
          </w:tcPr>
          <w:p w14:paraId="5D32EFA8" w14:textId="03B66F13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3</w:t>
            </w:r>
          </w:p>
        </w:tc>
        <w:tc>
          <w:tcPr>
            <w:tcW w:w="760" w:type="dxa"/>
            <w:shd w:val="clear" w:color="auto" w:fill="CCFFFF"/>
          </w:tcPr>
          <w:p w14:paraId="0620D7ED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3508550C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1DE88337" w14:textId="77777777" w:rsidTr="001E792E">
        <w:tc>
          <w:tcPr>
            <w:tcW w:w="2235" w:type="dxa"/>
            <w:shd w:val="clear" w:color="auto" w:fill="FFFF00"/>
          </w:tcPr>
          <w:p w14:paraId="50148FAF" w14:textId="77777777" w:rsidR="001E792E" w:rsidRPr="00A2512B" w:rsidRDefault="001E792E" w:rsidP="00DD66C5">
            <w:pPr>
              <w:jc w:val="both"/>
              <w:rPr>
                <w:b/>
              </w:rPr>
            </w:pPr>
            <w:proofErr w:type="spellStart"/>
            <w:r w:rsidRPr="00A2512B">
              <w:rPr>
                <w:b/>
              </w:rPr>
              <w:t>Maxiparcheggio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</w:tcPr>
          <w:p w14:paraId="3FD9072A" w14:textId="318FFA83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2160187C" w14:textId="77777777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ACCFB01" w14:textId="0E02ED8E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04C64DB4" w14:textId="4F6EE492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FB4B6D8" w14:textId="77777777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6BAF86E2" w14:textId="77777777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74075A33" w14:textId="1954F7B4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2D552B69" w14:textId="2E76E8CB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76F16F0" w14:textId="2DAAE062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BCFCD14" w14:textId="1CF0E3AC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2DFB5494" w14:textId="6BA8B1C5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ABA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</w:tr>
      <w:tr w:rsidR="001E792E" w14:paraId="26D24554" w14:textId="77777777" w:rsidTr="0061626B">
        <w:tc>
          <w:tcPr>
            <w:tcW w:w="2235" w:type="dxa"/>
            <w:shd w:val="clear" w:color="auto" w:fill="FFFF00"/>
          </w:tcPr>
          <w:p w14:paraId="7BFE9976" w14:textId="77777777" w:rsidR="001E792E" w:rsidRDefault="001E792E" w:rsidP="00DD66C5">
            <w:pPr>
              <w:jc w:val="both"/>
            </w:pPr>
            <w:r>
              <w:t>Via C. Colombo</w:t>
            </w:r>
          </w:p>
        </w:tc>
        <w:tc>
          <w:tcPr>
            <w:tcW w:w="760" w:type="dxa"/>
            <w:shd w:val="clear" w:color="auto" w:fill="CCFFFF"/>
          </w:tcPr>
          <w:p w14:paraId="715244D1" w14:textId="4C09DDD4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1</w:t>
            </w:r>
          </w:p>
        </w:tc>
        <w:tc>
          <w:tcPr>
            <w:tcW w:w="760" w:type="dxa"/>
            <w:shd w:val="clear" w:color="auto" w:fill="CCFFFF"/>
          </w:tcPr>
          <w:p w14:paraId="2B3E84FD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7DDE4BDB" w14:textId="00CDDE0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61" w:type="dxa"/>
            <w:shd w:val="clear" w:color="auto" w:fill="CCFFFF"/>
          </w:tcPr>
          <w:p w14:paraId="54110BD1" w14:textId="63EE28FD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760" w:type="dxa"/>
            <w:shd w:val="clear" w:color="auto" w:fill="CCFFFF"/>
          </w:tcPr>
          <w:p w14:paraId="6A42046E" w14:textId="417E12A5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</w:p>
        </w:tc>
        <w:tc>
          <w:tcPr>
            <w:tcW w:w="760" w:type="dxa"/>
            <w:shd w:val="clear" w:color="auto" w:fill="CCFFFF"/>
          </w:tcPr>
          <w:p w14:paraId="0CBD3EEB" w14:textId="0631C052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8</w:t>
            </w:r>
          </w:p>
        </w:tc>
        <w:tc>
          <w:tcPr>
            <w:tcW w:w="760" w:type="dxa"/>
            <w:shd w:val="clear" w:color="auto" w:fill="CCFFFF"/>
          </w:tcPr>
          <w:p w14:paraId="52F34011" w14:textId="47D68BC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761" w:type="dxa"/>
            <w:shd w:val="clear" w:color="auto" w:fill="CCFFFF"/>
          </w:tcPr>
          <w:p w14:paraId="2FB63CBF" w14:textId="2E487A30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760" w:type="dxa"/>
            <w:shd w:val="clear" w:color="auto" w:fill="CCFFFF"/>
          </w:tcPr>
          <w:p w14:paraId="7D454513" w14:textId="1827FD2D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760" w:type="dxa"/>
            <w:shd w:val="clear" w:color="auto" w:fill="CCFFFF"/>
          </w:tcPr>
          <w:p w14:paraId="6577D400" w14:textId="55718949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761" w:type="dxa"/>
            <w:shd w:val="clear" w:color="auto" w:fill="CCFFFF"/>
          </w:tcPr>
          <w:p w14:paraId="410CE5A2" w14:textId="19298B0C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2</w:t>
            </w:r>
          </w:p>
        </w:tc>
      </w:tr>
      <w:tr w:rsidR="001E792E" w14:paraId="44F26CFB" w14:textId="77777777" w:rsidTr="001E792E">
        <w:tc>
          <w:tcPr>
            <w:tcW w:w="2235" w:type="dxa"/>
            <w:shd w:val="clear" w:color="auto" w:fill="FFFF00"/>
          </w:tcPr>
          <w:p w14:paraId="6BBA7A4F" w14:textId="77777777" w:rsidR="001E792E" w:rsidRDefault="001E792E" w:rsidP="00DD66C5">
            <w:pPr>
              <w:jc w:val="both"/>
            </w:pPr>
            <w:r>
              <w:t>Via De Gasperi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6BF31DE2" w14:textId="37D73109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18E8C289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1DC6764" w14:textId="0F9FCED1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0F77522E" w14:textId="23C49316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7865562E" w14:textId="1C9E2101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7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102EB7B5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44185BD1" w14:textId="532366E1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5F67C890" w14:textId="4934E763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2B8631BA" w14:textId="2E13C028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7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562E783F" w14:textId="01FC0FC8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4FC7F442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45D679A7" w14:textId="77777777" w:rsidTr="0061626B">
        <w:tc>
          <w:tcPr>
            <w:tcW w:w="2235" w:type="dxa"/>
            <w:shd w:val="clear" w:color="auto" w:fill="FFFF00"/>
          </w:tcPr>
          <w:p w14:paraId="234BAD55" w14:textId="77777777" w:rsidR="001E792E" w:rsidRDefault="001E792E" w:rsidP="00DD66C5">
            <w:pPr>
              <w:jc w:val="both"/>
            </w:pPr>
            <w:r>
              <w:t>Via Einaudi</w:t>
            </w:r>
          </w:p>
        </w:tc>
        <w:tc>
          <w:tcPr>
            <w:tcW w:w="760" w:type="dxa"/>
            <w:shd w:val="clear" w:color="auto" w:fill="CCFFFF"/>
          </w:tcPr>
          <w:p w14:paraId="294548AF" w14:textId="7B34AC45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760" w:type="dxa"/>
            <w:shd w:val="clear" w:color="auto" w:fill="CCFFFF"/>
          </w:tcPr>
          <w:p w14:paraId="089A46ED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05CE9B50" w14:textId="3F8FEDBA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761" w:type="dxa"/>
            <w:shd w:val="clear" w:color="auto" w:fill="CCFFFF"/>
          </w:tcPr>
          <w:p w14:paraId="6228F08D" w14:textId="43D3312A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68C8E2D0" w14:textId="7964EDC4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760" w:type="dxa"/>
            <w:shd w:val="clear" w:color="auto" w:fill="CCFFFF"/>
          </w:tcPr>
          <w:p w14:paraId="1E3D4CDF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FA15817" w14:textId="6B4A58CB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761" w:type="dxa"/>
            <w:shd w:val="clear" w:color="auto" w:fill="CCFFFF"/>
          </w:tcPr>
          <w:p w14:paraId="3B353290" w14:textId="7495E7FE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760" w:type="dxa"/>
            <w:shd w:val="clear" w:color="auto" w:fill="CCFFFF"/>
          </w:tcPr>
          <w:p w14:paraId="02E19A7A" w14:textId="3D73B196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9</w:t>
            </w:r>
          </w:p>
        </w:tc>
        <w:tc>
          <w:tcPr>
            <w:tcW w:w="760" w:type="dxa"/>
            <w:shd w:val="clear" w:color="auto" w:fill="CCFFFF"/>
          </w:tcPr>
          <w:p w14:paraId="23EFFDD5" w14:textId="3DF6260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1</w:t>
            </w:r>
          </w:p>
        </w:tc>
        <w:tc>
          <w:tcPr>
            <w:tcW w:w="761" w:type="dxa"/>
            <w:shd w:val="clear" w:color="auto" w:fill="CCFFFF"/>
          </w:tcPr>
          <w:p w14:paraId="48E9A11C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2CC199E9" w14:textId="77777777" w:rsidTr="001E792E">
        <w:tc>
          <w:tcPr>
            <w:tcW w:w="2235" w:type="dxa"/>
            <w:shd w:val="clear" w:color="auto" w:fill="FFFF00"/>
          </w:tcPr>
          <w:p w14:paraId="5005C446" w14:textId="77777777" w:rsidR="001E792E" w:rsidRDefault="001E792E" w:rsidP="00DD66C5">
            <w:pPr>
              <w:jc w:val="both"/>
            </w:pPr>
            <w:r>
              <w:t>Via Recanati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08478BA6" w14:textId="6CC5F039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035DD890" w14:textId="62A88CC9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7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10ADE882" w14:textId="0E1E6832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7ABD6CF5" w14:textId="77A19413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A5F2B0F" w14:textId="30026034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0B6AE737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9C3DE6B" w14:textId="30BADADC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429745AF" w14:textId="393B066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40590FCF" w14:textId="55A67A2B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33C04BBF" w14:textId="271DA121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3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7326A62A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107FB014" w14:textId="77777777" w:rsidTr="0061626B">
        <w:tc>
          <w:tcPr>
            <w:tcW w:w="2235" w:type="dxa"/>
            <w:shd w:val="clear" w:color="auto" w:fill="FFFF00"/>
          </w:tcPr>
          <w:p w14:paraId="1A3A54D7" w14:textId="0B555DB2" w:rsidR="001E792E" w:rsidRDefault="001E792E" w:rsidP="00DD66C5">
            <w:pPr>
              <w:jc w:val="both"/>
            </w:pPr>
            <w:r>
              <w:t>Via Binda</w:t>
            </w:r>
          </w:p>
        </w:tc>
        <w:tc>
          <w:tcPr>
            <w:tcW w:w="760" w:type="dxa"/>
            <w:shd w:val="clear" w:color="auto" w:fill="CCFFFF"/>
          </w:tcPr>
          <w:p w14:paraId="4AD583BD" w14:textId="4B53A004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7</w:t>
            </w:r>
          </w:p>
        </w:tc>
        <w:tc>
          <w:tcPr>
            <w:tcW w:w="760" w:type="dxa"/>
            <w:shd w:val="clear" w:color="auto" w:fill="CCFFFF"/>
          </w:tcPr>
          <w:p w14:paraId="226C38C3" w14:textId="1E73FC73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8</w:t>
            </w:r>
          </w:p>
        </w:tc>
        <w:tc>
          <w:tcPr>
            <w:tcW w:w="760" w:type="dxa"/>
            <w:shd w:val="clear" w:color="auto" w:fill="CCFFFF"/>
          </w:tcPr>
          <w:p w14:paraId="33F26E74" w14:textId="4C950A90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761" w:type="dxa"/>
            <w:shd w:val="clear" w:color="auto" w:fill="CCFFFF"/>
          </w:tcPr>
          <w:p w14:paraId="76841834" w14:textId="1D2DD84E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78E59E7" w14:textId="66318939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760" w:type="dxa"/>
            <w:shd w:val="clear" w:color="auto" w:fill="CCFFFF"/>
          </w:tcPr>
          <w:p w14:paraId="4D52DFA3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7F2CCFB5" w14:textId="1F34F2CA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761" w:type="dxa"/>
            <w:shd w:val="clear" w:color="auto" w:fill="CCFFFF"/>
          </w:tcPr>
          <w:p w14:paraId="4BA8869D" w14:textId="1575C6C3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60" w:type="dxa"/>
            <w:shd w:val="clear" w:color="auto" w:fill="CCFFFF"/>
          </w:tcPr>
          <w:p w14:paraId="1B4106C9" w14:textId="2CCB2DEE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1</w:t>
            </w:r>
          </w:p>
        </w:tc>
        <w:tc>
          <w:tcPr>
            <w:tcW w:w="760" w:type="dxa"/>
            <w:shd w:val="clear" w:color="auto" w:fill="CCFFFF"/>
          </w:tcPr>
          <w:p w14:paraId="28AE0704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374FEE8F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5D7EA0EA" w14:textId="77777777" w:rsidTr="001E792E">
        <w:tc>
          <w:tcPr>
            <w:tcW w:w="2235" w:type="dxa"/>
            <w:shd w:val="clear" w:color="auto" w:fill="FFFF00"/>
          </w:tcPr>
          <w:p w14:paraId="0D92B7BA" w14:textId="77777777" w:rsidR="001E792E" w:rsidRDefault="001E792E" w:rsidP="00DD66C5">
            <w:pPr>
              <w:jc w:val="both"/>
            </w:pPr>
            <w:r>
              <w:t>Via dello Sport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509F007C" w14:textId="03868FE8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8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6BECEC92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4F409216" w14:textId="0CC31F71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7B312D21" w14:textId="05D156E6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44CFFD0B" w14:textId="156A43D9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45B54E4F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6C77833" w14:textId="7F5A492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48C99917" w14:textId="1A6D0666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7902E0F7" w14:textId="5CB56183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2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7E7D6D38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2CD40989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572070AB" w14:textId="77777777" w:rsidTr="0061626B">
        <w:tc>
          <w:tcPr>
            <w:tcW w:w="2235" w:type="dxa"/>
            <w:shd w:val="clear" w:color="auto" w:fill="FFFF00"/>
          </w:tcPr>
          <w:p w14:paraId="5DF00A2C" w14:textId="77777777" w:rsidR="001E792E" w:rsidRDefault="001E792E" w:rsidP="00DD66C5">
            <w:pPr>
              <w:jc w:val="both"/>
            </w:pPr>
            <w:r>
              <w:t>Via Recanati</w:t>
            </w:r>
          </w:p>
        </w:tc>
        <w:tc>
          <w:tcPr>
            <w:tcW w:w="760" w:type="dxa"/>
            <w:shd w:val="clear" w:color="auto" w:fill="CCFFFF"/>
          </w:tcPr>
          <w:p w14:paraId="5CC319AB" w14:textId="11F63F40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760" w:type="dxa"/>
            <w:shd w:val="clear" w:color="auto" w:fill="CCFFFF"/>
          </w:tcPr>
          <w:p w14:paraId="5DC57826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33832804" w14:textId="3499DF75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761" w:type="dxa"/>
            <w:shd w:val="clear" w:color="auto" w:fill="CCFFFF"/>
          </w:tcPr>
          <w:p w14:paraId="49A2E689" w14:textId="231EC2E3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70BD5041" w14:textId="28B9A424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3</w:t>
            </w:r>
          </w:p>
        </w:tc>
        <w:tc>
          <w:tcPr>
            <w:tcW w:w="760" w:type="dxa"/>
            <w:shd w:val="clear" w:color="auto" w:fill="CCFFFF"/>
          </w:tcPr>
          <w:p w14:paraId="66C79B2E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1C16A60D" w14:textId="578A1154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</w:tc>
        <w:tc>
          <w:tcPr>
            <w:tcW w:w="761" w:type="dxa"/>
            <w:shd w:val="clear" w:color="auto" w:fill="CCFFFF"/>
          </w:tcPr>
          <w:p w14:paraId="3C559AB8" w14:textId="32C1E55C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760" w:type="dxa"/>
            <w:shd w:val="clear" w:color="auto" w:fill="CCFFFF"/>
          </w:tcPr>
          <w:p w14:paraId="3B1D485B" w14:textId="3C1AAD5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3</w:t>
            </w:r>
          </w:p>
        </w:tc>
        <w:tc>
          <w:tcPr>
            <w:tcW w:w="760" w:type="dxa"/>
            <w:shd w:val="clear" w:color="auto" w:fill="CCFFFF"/>
          </w:tcPr>
          <w:p w14:paraId="6D6D97C8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2064D3DC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0683364A" w14:textId="77777777" w:rsidTr="001E792E">
        <w:tc>
          <w:tcPr>
            <w:tcW w:w="2235" w:type="dxa"/>
            <w:shd w:val="clear" w:color="auto" w:fill="FFFF00"/>
          </w:tcPr>
          <w:p w14:paraId="128F307B" w14:textId="77777777" w:rsidR="001E792E" w:rsidRDefault="001E792E" w:rsidP="00DD66C5">
            <w:pPr>
              <w:jc w:val="both"/>
            </w:pPr>
            <w:r>
              <w:t>Via De Gasperi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1A43A8CA" w14:textId="43C6CE94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281249F8" w14:textId="772DE005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9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48727F0C" w14:textId="4546EA3D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6B80BBA2" w14:textId="69EAEFC8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47E9426F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17A6497F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76C14EC7" w14:textId="1299217C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4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7BDA3A6F" w14:textId="43B8BFFC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7E00AF6E" w14:textId="197EE0A3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4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7B56F995" w14:textId="72B3148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52B1B540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50549F7E" w14:textId="77777777" w:rsidTr="0061626B">
        <w:tc>
          <w:tcPr>
            <w:tcW w:w="2235" w:type="dxa"/>
            <w:shd w:val="clear" w:color="auto" w:fill="FFFF00"/>
          </w:tcPr>
          <w:p w14:paraId="72C666C8" w14:textId="77777777" w:rsidR="001E792E" w:rsidRDefault="001E792E" w:rsidP="00DD66C5">
            <w:pPr>
              <w:jc w:val="both"/>
            </w:pPr>
            <w:r>
              <w:t>Via Tonnini</w:t>
            </w:r>
          </w:p>
        </w:tc>
        <w:tc>
          <w:tcPr>
            <w:tcW w:w="760" w:type="dxa"/>
            <w:shd w:val="clear" w:color="auto" w:fill="CCFFFF"/>
          </w:tcPr>
          <w:p w14:paraId="406205CF" w14:textId="1D848010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760" w:type="dxa"/>
            <w:shd w:val="clear" w:color="auto" w:fill="CCFFFF"/>
          </w:tcPr>
          <w:p w14:paraId="55B20EA2" w14:textId="35F81A53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2</w:t>
            </w:r>
          </w:p>
        </w:tc>
        <w:tc>
          <w:tcPr>
            <w:tcW w:w="760" w:type="dxa"/>
            <w:shd w:val="clear" w:color="auto" w:fill="CCFFFF"/>
          </w:tcPr>
          <w:p w14:paraId="24297103" w14:textId="5C5508FE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761" w:type="dxa"/>
            <w:shd w:val="clear" w:color="auto" w:fill="CCFFFF"/>
          </w:tcPr>
          <w:p w14:paraId="64E144F2" w14:textId="260B56E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4226775D" w14:textId="74DAB76A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4</w:t>
            </w:r>
          </w:p>
        </w:tc>
        <w:tc>
          <w:tcPr>
            <w:tcW w:w="760" w:type="dxa"/>
            <w:shd w:val="clear" w:color="auto" w:fill="CCFFFF"/>
          </w:tcPr>
          <w:p w14:paraId="7A42FD49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0BB70D5C" w14:textId="615E507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761" w:type="dxa"/>
            <w:shd w:val="clear" w:color="auto" w:fill="CCFFFF"/>
          </w:tcPr>
          <w:p w14:paraId="6C51ECAE" w14:textId="22A9D200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760" w:type="dxa"/>
            <w:shd w:val="clear" w:color="auto" w:fill="CCFFFF"/>
          </w:tcPr>
          <w:p w14:paraId="1DF1D08A" w14:textId="1259DB41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5</w:t>
            </w:r>
          </w:p>
        </w:tc>
        <w:tc>
          <w:tcPr>
            <w:tcW w:w="760" w:type="dxa"/>
            <w:shd w:val="clear" w:color="auto" w:fill="CCFFFF"/>
          </w:tcPr>
          <w:p w14:paraId="60DA0563" w14:textId="585CFA52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270D9D34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58C6F1D9" w14:textId="77777777" w:rsidTr="001E792E">
        <w:tc>
          <w:tcPr>
            <w:tcW w:w="2235" w:type="dxa"/>
            <w:shd w:val="clear" w:color="auto" w:fill="FFFF00"/>
          </w:tcPr>
          <w:p w14:paraId="5977892D" w14:textId="77777777" w:rsidR="001E792E" w:rsidRDefault="001E792E" w:rsidP="00DD66C5">
            <w:pPr>
              <w:jc w:val="both"/>
            </w:pPr>
            <w:r>
              <w:t>Via M. Mensa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59D66C79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BF999C8" w14:textId="0A16BB65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78DC8941" w14:textId="2AE8470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3F8A76E7" w14:textId="42A752B8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0F56822F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81891BB" w14:textId="1274B03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2D5CCB5C" w14:textId="76FBE1F6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77C56EA7" w14:textId="6AAE3FA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7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6C32FE5E" w14:textId="0003BA2B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7B55462B" w14:textId="7858475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1171E0BA" w14:textId="050725C4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4</w:t>
            </w:r>
          </w:p>
        </w:tc>
      </w:tr>
      <w:tr w:rsidR="001E792E" w14:paraId="7EB5EAAE" w14:textId="77777777" w:rsidTr="0061626B">
        <w:tc>
          <w:tcPr>
            <w:tcW w:w="2235" w:type="dxa"/>
            <w:shd w:val="clear" w:color="auto" w:fill="FFFF00"/>
          </w:tcPr>
          <w:p w14:paraId="1A44E5FA" w14:textId="77777777" w:rsidR="001E792E" w:rsidRDefault="001E792E" w:rsidP="00DD66C5">
            <w:pPr>
              <w:jc w:val="both"/>
            </w:pPr>
            <w:r>
              <w:t>Via Verdi</w:t>
            </w:r>
          </w:p>
        </w:tc>
        <w:tc>
          <w:tcPr>
            <w:tcW w:w="760" w:type="dxa"/>
            <w:shd w:val="clear" w:color="auto" w:fill="CCFFFF"/>
          </w:tcPr>
          <w:p w14:paraId="60377A51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24B695A1" w14:textId="251FD1FB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6</w:t>
            </w:r>
          </w:p>
        </w:tc>
        <w:tc>
          <w:tcPr>
            <w:tcW w:w="760" w:type="dxa"/>
            <w:shd w:val="clear" w:color="auto" w:fill="CCFFFF"/>
          </w:tcPr>
          <w:p w14:paraId="2F459648" w14:textId="4E90D134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1BA31808" w14:textId="281D2A65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760" w:type="dxa"/>
            <w:shd w:val="clear" w:color="auto" w:fill="CCFFFF"/>
          </w:tcPr>
          <w:p w14:paraId="59F99DEC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680712F" w14:textId="311CEDAA" w:rsidR="001E792E" w:rsidRPr="00A406B1" w:rsidRDefault="001E792E" w:rsidP="001E7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2</w:t>
            </w:r>
          </w:p>
        </w:tc>
        <w:tc>
          <w:tcPr>
            <w:tcW w:w="760" w:type="dxa"/>
            <w:shd w:val="clear" w:color="auto" w:fill="CCFFFF"/>
          </w:tcPr>
          <w:p w14:paraId="06AF7DA2" w14:textId="26604694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0900C4CF" w14:textId="345B5A5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1</w:t>
            </w:r>
          </w:p>
        </w:tc>
        <w:tc>
          <w:tcPr>
            <w:tcW w:w="760" w:type="dxa"/>
            <w:shd w:val="clear" w:color="auto" w:fill="CCFFFF"/>
          </w:tcPr>
          <w:p w14:paraId="7D8AEF85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613B59B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4D2AD18D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28FC78C3" w14:textId="77777777" w:rsidTr="001E792E">
        <w:tc>
          <w:tcPr>
            <w:tcW w:w="2235" w:type="dxa"/>
            <w:shd w:val="clear" w:color="auto" w:fill="FFFF00"/>
          </w:tcPr>
          <w:p w14:paraId="23F91AF6" w14:textId="77777777" w:rsidR="001E792E" w:rsidRDefault="001E792E" w:rsidP="00DD66C5">
            <w:pPr>
              <w:jc w:val="both"/>
            </w:pPr>
            <w:r>
              <w:t xml:space="preserve">Via </w:t>
            </w:r>
            <w:proofErr w:type="spellStart"/>
            <w:r>
              <w:t>Quercetti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</w:tcPr>
          <w:p w14:paraId="268C0BB0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A968A03" w14:textId="50C75E2D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7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23790F91" w14:textId="0B96FDE2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765701BE" w14:textId="01F03E76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1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34237FAC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72EEEB05" w14:textId="430B2585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4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05040E03" w14:textId="1882F49D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43CD46EF" w14:textId="012CF262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2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352726EE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A0D3ED2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292FC745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595C46A5" w14:textId="77777777" w:rsidTr="0061626B">
        <w:tc>
          <w:tcPr>
            <w:tcW w:w="2235" w:type="dxa"/>
            <w:shd w:val="clear" w:color="auto" w:fill="FFFF00"/>
          </w:tcPr>
          <w:p w14:paraId="78B18A62" w14:textId="77777777" w:rsidR="001E792E" w:rsidRDefault="001E792E" w:rsidP="00DD66C5">
            <w:pPr>
              <w:jc w:val="both"/>
            </w:pPr>
            <w:r>
              <w:t>Via Vicarelli</w:t>
            </w:r>
          </w:p>
        </w:tc>
        <w:tc>
          <w:tcPr>
            <w:tcW w:w="760" w:type="dxa"/>
            <w:shd w:val="clear" w:color="auto" w:fill="CCFFFF"/>
          </w:tcPr>
          <w:p w14:paraId="4E16BE9F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038F448F" w14:textId="0B74D5F1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8</w:t>
            </w:r>
          </w:p>
        </w:tc>
        <w:tc>
          <w:tcPr>
            <w:tcW w:w="760" w:type="dxa"/>
            <w:shd w:val="clear" w:color="auto" w:fill="CCFFFF"/>
          </w:tcPr>
          <w:p w14:paraId="46EF597A" w14:textId="3C3976CC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67487A9B" w14:textId="7898D934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760" w:type="dxa"/>
            <w:shd w:val="clear" w:color="auto" w:fill="CCFFFF"/>
          </w:tcPr>
          <w:p w14:paraId="16725C22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70540C8B" w14:textId="2EA0D5E3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760" w:type="dxa"/>
            <w:shd w:val="clear" w:color="auto" w:fill="CCFFFF"/>
          </w:tcPr>
          <w:p w14:paraId="72F16808" w14:textId="52BB23AA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1CF5C94C" w14:textId="23FDF30B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3</w:t>
            </w:r>
          </w:p>
        </w:tc>
        <w:tc>
          <w:tcPr>
            <w:tcW w:w="760" w:type="dxa"/>
            <w:shd w:val="clear" w:color="auto" w:fill="CCFFFF"/>
          </w:tcPr>
          <w:p w14:paraId="1C382767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314C5623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58914DA3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7CCEF6BA" w14:textId="77777777" w:rsidTr="001E792E">
        <w:tc>
          <w:tcPr>
            <w:tcW w:w="2235" w:type="dxa"/>
            <w:shd w:val="clear" w:color="auto" w:fill="FFFF00"/>
          </w:tcPr>
          <w:p w14:paraId="440F1F61" w14:textId="77777777" w:rsidR="001E792E" w:rsidRDefault="001E792E" w:rsidP="00DD66C5">
            <w:pPr>
              <w:jc w:val="both"/>
            </w:pPr>
            <w:r>
              <w:t>Via A. Moro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1333943F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26D3B8A" w14:textId="1C40401E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9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52744499" w14:textId="2A45CA43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517889BB" w14:textId="1AD1A3C5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484A5CDE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BF19529" w14:textId="2549E543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38A931CA" w14:textId="63721DE4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52DA3559" w14:textId="2BC11BC6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4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183D731F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0876334C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399AA594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6FB59AC5" w14:textId="77777777" w:rsidTr="0061626B">
        <w:tc>
          <w:tcPr>
            <w:tcW w:w="2235" w:type="dxa"/>
            <w:shd w:val="clear" w:color="auto" w:fill="FFFF00"/>
          </w:tcPr>
          <w:p w14:paraId="2ADC4737" w14:textId="77777777" w:rsidR="001E792E" w:rsidRDefault="001E792E" w:rsidP="00DD66C5">
            <w:pPr>
              <w:jc w:val="both"/>
            </w:pPr>
            <w:r>
              <w:t>Via Gattuccio</w:t>
            </w:r>
          </w:p>
        </w:tc>
        <w:tc>
          <w:tcPr>
            <w:tcW w:w="760" w:type="dxa"/>
            <w:shd w:val="clear" w:color="auto" w:fill="CCFFFF"/>
          </w:tcPr>
          <w:p w14:paraId="5FA4D661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1B3E084" w14:textId="67E86FE6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1</w:t>
            </w:r>
          </w:p>
        </w:tc>
        <w:tc>
          <w:tcPr>
            <w:tcW w:w="760" w:type="dxa"/>
            <w:shd w:val="clear" w:color="auto" w:fill="CCFFFF"/>
          </w:tcPr>
          <w:p w14:paraId="7CC503E7" w14:textId="4391F6B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2D33B80B" w14:textId="77847B21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760" w:type="dxa"/>
            <w:shd w:val="clear" w:color="auto" w:fill="CCFFFF"/>
          </w:tcPr>
          <w:p w14:paraId="1DDF6363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492A6434" w14:textId="1141049A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760" w:type="dxa"/>
            <w:shd w:val="clear" w:color="auto" w:fill="CCFFFF"/>
          </w:tcPr>
          <w:p w14:paraId="0A0686B2" w14:textId="6DF41DDC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79E415CD" w14:textId="385A44A9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</w:t>
            </w:r>
          </w:p>
        </w:tc>
        <w:tc>
          <w:tcPr>
            <w:tcW w:w="760" w:type="dxa"/>
            <w:shd w:val="clear" w:color="auto" w:fill="CCFFFF"/>
          </w:tcPr>
          <w:p w14:paraId="3E2546CB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3719B42F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70225220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1716B7F2" w14:textId="77777777" w:rsidTr="001E792E">
        <w:tc>
          <w:tcPr>
            <w:tcW w:w="2235" w:type="dxa"/>
            <w:shd w:val="clear" w:color="auto" w:fill="FFFF00"/>
          </w:tcPr>
          <w:p w14:paraId="24FF6F3B" w14:textId="77777777" w:rsidR="001E792E" w:rsidRDefault="001E792E" w:rsidP="00DD66C5">
            <w:pPr>
              <w:jc w:val="both"/>
            </w:pPr>
            <w:r>
              <w:t>Via Ungheria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765AE10E" w14:textId="0CCA6F43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624FA5DA" w14:textId="5B19C2D0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3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0E662D3A" w14:textId="14AD6DAC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00E1C1AC" w14:textId="3074948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4CD86835" w14:textId="05BB6282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6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5A3FC512" w14:textId="3EEAFEAB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08977BC9" w14:textId="7A52EC4A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6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31AC5360" w14:textId="031B444B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6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3B0752A2" w14:textId="167F824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6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22F9D2A4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6512A37C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252A9BF2" w14:textId="77777777" w:rsidTr="0061626B">
        <w:tc>
          <w:tcPr>
            <w:tcW w:w="2235" w:type="dxa"/>
            <w:shd w:val="clear" w:color="auto" w:fill="FFFF00"/>
          </w:tcPr>
          <w:p w14:paraId="5D9B87F8" w14:textId="20D464E2" w:rsidR="001E792E" w:rsidRDefault="001E792E" w:rsidP="00DD66C5">
            <w:pPr>
              <w:jc w:val="both"/>
            </w:pPr>
            <w:r>
              <w:t xml:space="preserve">Ing. </w:t>
            </w:r>
            <w:proofErr w:type="spellStart"/>
            <w:r>
              <w:t>Cimitro</w:t>
            </w:r>
            <w:proofErr w:type="spellEnd"/>
            <w:r>
              <w:t xml:space="preserve"> Maggiore</w:t>
            </w:r>
          </w:p>
        </w:tc>
        <w:tc>
          <w:tcPr>
            <w:tcW w:w="760" w:type="dxa"/>
            <w:shd w:val="clear" w:color="auto" w:fill="CCFFFF"/>
          </w:tcPr>
          <w:p w14:paraId="32BC12C1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9EA8CAD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49DAD1F3" w14:textId="63B0E77C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7</w:t>
            </w:r>
          </w:p>
        </w:tc>
        <w:tc>
          <w:tcPr>
            <w:tcW w:w="761" w:type="dxa"/>
            <w:shd w:val="clear" w:color="auto" w:fill="CCFFFF"/>
          </w:tcPr>
          <w:p w14:paraId="6AB5389B" w14:textId="0372DC7C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7</w:t>
            </w:r>
          </w:p>
        </w:tc>
        <w:tc>
          <w:tcPr>
            <w:tcW w:w="760" w:type="dxa"/>
            <w:shd w:val="clear" w:color="auto" w:fill="CCFFFF"/>
          </w:tcPr>
          <w:p w14:paraId="3AB3EE6B" w14:textId="00BED89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7</w:t>
            </w:r>
          </w:p>
        </w:tc>
        <w:tc>
          <w:tcPr>
            <w:tcW w:w="760" w:type="dxa"/>
            <w:shd w:val="clear" w:color="auto" w:fill="CCFFFF"/>
          </w:tcPr>
          <w:p w14:paraId="2EC32D98" w14:textId="1ECED3F8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760" w:type="dxa"/>
            <w:shd w:val="clear" w:color="auto" w:fill="CCFFFF"/>
          </w:tcPr>
          <w:p w14:paraId="323EA07F" w14:textId="5B783CD9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761" w:type="dxa"/>
            <w:shd w:val="clear" w:color="auto" w:fill="CCFFFF"/>
          </w:tcPr>
          <w:p w14:paraId="3E989B17" w14:textId="348D84B5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760" w:type="dxa"/>
            <w:shd w:val="clear" w:color="auto" w:fill="CCFFFF"/>
          </w:tcPr>
          <w:p w14:paraId="7F82986B" w14:textId="0DA4FC62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01E439F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34150341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28B591E2" w14:textId="77777777" w:rsidTr="001E792E">
        <w:tc>
          <w:tcPr>
            <w:tcW w:w="2235" w:type="dxa"/>
            <w:shd w:val="clear" w:color="auto" w:fill="FFFF00"/>
          </w:tcPr>
          <w:p w14:paraId="6EAD69C1" w14:textId="77777777" w:rsidR="001E792E" w:rsidRDefault="001E792E" w:rsidP="00DD66C5">
            <w:pPr>
              <w:jc w:val="both"/>
            </w:pPr>
            <w:r>
              <w:t>Via Cialdini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0DBEFEF6" w14:textId="4D1B0A5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6FBD9043" w14:textId="065393DC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4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27B35B01" w14:textId="5DE98C1C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8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26B6EC70" w14:textId="68812190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8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3B680FBC" w14:textId="3487D7A5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22A02BA9" w14:textId="1D065D3A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5DF4F36F" w14:textId="10B8F51E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8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3FDF48F0" w14:textId="71D83E08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8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73FDF38E" w14:textId="67B45D5A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8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70757CA7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663C0C6D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1D624EBE" w14:textId="77777777" w:rsidTr="0061626B">
        <w:tc>
          <w:tcPr>
            <w:tcW w:w="2235" w:type="dxa"/>
            <w:shd w:val="clear" w:color="auto" w:fill="FFFF00"/>
          </w:tcPr>
          <w:p w14:paraId="58AA4E3C" w14:textId="77777777" w:rsidR="001E792E" w:rsidRPr="00F66CB1" w:rsidRDefault="001E792E" w:rsidP="00DD66C5">
            <w:pPr>
              <w:jc w:val="both"/>
              <w:rPr>
                <w:b/>
              </w:rPr>
            </w:pPr>
            <w:r w:rsidRPr="00F66CB1">
              <w:rPr>
                <w:b/>
              </w:rPr>
              <w:t>Piazza Del Comune</w:t>
            </w:r>
          </w:p>
        </w:tc>
        <w:tc>
          <w:tcPr>
            <w:tcW w:w="760" w:type="dxa"/>
            <w:shd w:val="clear" w:color="auto" w:fill="CCFFFF"/>
          </w:tcPr>
          <w:p w14:paraId="18884A69" w14:textId="2169BEB9" w:rsidR="001E792E" w:rsidRPr="00E52115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115">
              <w:rPr>
                <w:rFonts w:ascii="Times New Roman" w:hAnsi="Times New Roman" w:cs="Times New Roman"/>
                <w:b/>
                <w:sz w:val="20"/>
                <w:szCs w:val="20"/>
              </w:rPr>
              <w:t>7.15</w:t>
            </w:r>
          </w:p>
        </w:tc>
        <w:tc>
          <w:tcPr>
            <w:tcW w:w="760" w:type="dxa"/>
            <w:shd w:val="clear" w:color="auto" w:fill="CCFFFF"/>
          </w:tcPr>
          <w:p w14:paraId="7C4DA1CF" w14:textId="4F5C20C9" w:rsidR="001E792E" w:rsidRDefault="001E792E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55</w:t>
            </w:r>
          </w:p>
        </w:tc>
        <w:tc>
          <w:tcPr>
            <w:tcW w:w="760" w:type="dxa"/>
            <w:shd w:val="clear" w:color="auto" w:fill="CCFFFF"/>
          </w:tcPr>
          <w:p w14:paraId="47AD8EDE" w14:textId="13772C42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19</w:t>
            </w:r>
          </w:p>
        </w:tc>
        <w:tc>
          <w:tcPr>
            <w:tcW w:w="761" w:type="dxa"/>
            <w:shd w:val="clear" w:color="auto" w:fill="CCFFFF"/>
          </w:tcPr>
          <w:p w14:paraId="684EC5A5" w14:textId="3CF18B12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2F">
              <w:rPr>
                <w:rFonts w:ascii="Times New Roman" w:hAnsi="Times New Roman" w:cs="Times New Roman"/>
                <w:b/>
                <w:sz w:val="20"/>
                <w:szCs w:val="20"/>
              </w:rPr>
              <w:t>8,50</w:t>
            </w:r>
          </w:p>
        </w:tc>
        <w:tc>
          <w:tcPr>
            <w:tcW w:w="760" w:type="dxa"/>
            <w:shd w:val="clear" w:color="auto" w:fill="CCFFFF"/>
          </w:tcPr>
          <w:p w14:paraId="35E3C513" w14:textId="5A68B706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1</w:t>
            </w:r>
          </w:p>
        </w:tc>
        <w:tc>
          <w:tcPr>
            <w:tcW w:w="760" w:type="dxa"/>
            <w:shd w:val="clear" w:color="auto" w:fill="CCFFFF"/>
          </w:tcPr>
          <w:p w14:paraId="21D62883" w14:textId="63870559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8</w:t>
            </w:r>
          </w:p>
        </w:tc>
        <w:tc>
          <w:tcPr>
            <w:tcW w:w="760" w:type="dxa"/>
            <w:shd w:val="clear" w:color="auto" w:fill="CCFFFF"/>
          </w:tcPr>
          <w:p w14:paraId="162044FC" w14:textId="75B7A8DD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2F">
              <w:rPr>
                <w:rFonts w:ascii="Times New Roman" w:hAnsi="Times New Roman" w:cs="Times New Roman"/>
                <w:b/>
                <w:sz w:val="20"/>
                <w:szCs w:val="20"/>
              </w:rPr>
              <w:t>10.19</w:t>
            </w:r>
          </w:p>
        </w:tc>
        <w:tc>
          <w:tcPr>
            <w:tcW w:w="761" w:type="dxa"/>
            <w:shd w:val="clear" w:color="auto" w:fill="CCFFFF"/>
          </w:tcPr>
          <w:p w14:paraId="67349B3F" w14:textId="7D01BC6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2F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760" w:type="dxa"/>
            <w:shd w:val="clear" w:color="auto" w:fill="CCFFFF"/>
          </w:tcPr>
          <w:p w14:paraId="6834B24D" w14:textId="55E1CF40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2F">
              <w:rPr>
                <w:rFonts w:ascii="Times New Roman" w:hAnsi="Times New Roman" w:cs="Times New Roman"/>
                <w:b/>
                <w:sz w:val="20"/>
                <w:szCs w:val="20"/>
              </w:rPr>
              <w:t>12.29</w:t>
            </w:r>
          </w:p>
        </w:tc>
        <w:tc>
          <w:tcPr>
            <w:tcW w:w="760" w:type="dxa"/>
            <w:shd w:val="clear" w:color="auto" w:fill="CCFFFF"/>
          </w:tcPr>
          <w:p w14:paraId="48A91BD3" w14:textId="7777777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1A9D3E0E" w14:textId="7777777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5DC817C0" w14:textId="77777777" w:rsidTr="001E792E">
        <w:tc>
          <w:tcPr>
            <w:tcW w:w="2235" w:type="dxa"/>
            <w:shd w:val="clear" w:color="auto" w:fill="FFFF00"/>
          </w:tcPr>
          <w:p w14:paraId="06C66376" w14:textId="590C30CC" w:rsidR="001E792E" w:rsidRPr="00F66CB1" w:rsidRDefault="001E792E" w:rsidP="00DD66C5">
            <w:pPr>
              <w:jc w:val="both"/>
              <w:rPr>
                <w:b/>
              </w:rPr>
            </w:pPr>
            <w:r>
              <w:rPr>
                <w:b/>
              </w:rPr>
              <w:t>Piazza del Comune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03E2609D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0B57D334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7D8CA5D" w14:textId="56DDBBB6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2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42D81DFD" w14:textId="7777777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3932F9B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4B18F8CF" w14:textId="4DE51541" w:rsidR="001E792E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014A566" w14:textId="2FDCF7BE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2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3A070F09" w14:textId="7777777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BD8B10C" w14:textId="7777777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030CFEF7" w14:textId="7777777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249E08E6" w14:textId="7777777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2B88352B" w14:textId="77777777" w:rsidTr="0061626B">
        <w:tc>
          <w:tcPr>
            <w:tcW w:w="2235" w:type="dxa"/>
            <w:shd w:val="clear" w:color="auto" w:fill="FFFF00"/>
          </w:tcPr>
          <w:p w14:paraId="71575439" w14:textId="7E47F780" w:rsidR="001E792E" w:rsidRPr="00973EA6" w:rsidRDefault="001E792E" w:rsidP="00DD66C5">
            <w:pPr>
              <w:jc w:val="both"/>
              <w:rPr>
                <w:bCs/>
              </w:rPr>
            </w:pPr>
            <w:r>
              <w:rPr>
                <w:bCs/>
              </w:rPr>
              <w:t xml:space="preserve">Via </w:t>
            </w:r>
            <w:proofErr w:type="spellStart"/>
            <w:r>
              <w:rPr>
                <w:bCs/>
              </w:rPr>
              <w:t>Guazzatore</w:t>
            </w:r>
            <w:proofErr w:type="spellEnd"/>
          </w:p>
        </w:tc>
        <w:tc>
          <w:tcPr>
            <w:tcW w:w="760" w:type="dxa"/>
            <w:shd w:val="clear" w:color="auto" w:fill="CCFFFF"/>
          </w:tcPr>
          <w:p w14:paraId="3E46FE20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2A7D5BFB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60DE7F2D" w14:textId="11CF402D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761" w:type="dxa"/>
            <w:shd w:val="clear" w:color="auto" w:fill="CCFFFF"/>
          </w:tcPr>
          <w:p w14:paraId="52C1CA9F" w14:textId="60C7A39B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0C20A634" w14:textId="7E423D9A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760" w:type="dxa"/>
            <w:shd w:val="clear" w:color="auto" w:fill="CCFFFF"/>
          </w:tcPr>
          <w:p w14:paraId="69555D1D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2C9C2B0A" w14:textId="180DED4D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4</w:t>
            </w:r>
          </w:p>
        </w:tc>
        <w:tc>
          <w:tcPr>
            <w:tcW w:w="761" w:type="dxa"/>
            <w:shd w:val="clear" w:color="auto" w:fill="CCFFFF"/>
          </w:tcPr>
          <w:p w14:paraId="763E9EC4" w14:textId="7536C780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2</w:t>
            </w:r>
          </w:p>
        </w:tc>
        <w:tc>
          <w:tcPr>
            <w:tcW w:w="760" w:type="dxa"/>
            <w:shd w:val="clear" w:color="auto" w:fill="CCFFFF"/>
          </w:tcPr>
          <w:p w14:paraId="5B5DC135" w14:textId="50993D1E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1</w:t>
            </w:r>
          </w:p>
        </w:tc>
        <w:tc>
          <w:tcPr>
            <w:tcW w:w="760" w:type="dxa"/>
            <w:shd w:val="clear" w:color="auto" w:fill="CCFFFF"/>
          </w:tcPr>
          <w:p w14:paraId="36C9FFC5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7E660985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6E7918EB" w14:textId="77777777" w:rsidTr="001E792E">
        <w:tc>
          <w:tcPr>
            <w:tcW w:w="2235" w:type="dxa"/>
            <w:shd w:val="clear" w:color="auto" w:fill="FFFF00"/>
          </w:tcPr>
          <w:p w14:paraId="3143B12C" w14:textId="2DB09BA7" w:rsidR="001E792E" w:rsidRDefault="001E792E" w:rsidP="00DD66C5">
            <w:pPr>
              <w:jc w:val="both"/>
              <w:rPr>
                <w:bCs/>
              </w:rPr>
            </w:pPr>
            <w:r>
              <w:rPr>
                <w:bCs/>
              </w:rPr>
              <w:t>Via Don Sturzo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0CF0B802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47D943A7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0721837F" w14:textId="716A3063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ABA">
              <w:rPr>
                <w:rFonts w:ascii="Times New Roman" w:hAnsi="Times New Roman" w:cs="Times New Roman"/>
                <w:b/>
                <w:sz w:val="20"/>
                <w:szCs w:val="20"/>
              </w:rPr>
              <w:t>8,26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2BBE4B45" w14:textId="37E77A4F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7717BC51" w14:textId="4E422BFD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7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1FF02470" w14:textId="77777777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E6FC9DC" w14:textId="0AE21FF1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ABA">
              <w:rPr>
                <w:rFonts w:ascii="Times New Roman" w:hAnsi="Times New Roman" w:cs="Times New Roman"/>
                <w:b/>
                <w:sz w:val="20"/>
                <w:szCs w:val="20"/>
              </w:rPr>
              <w:t>10.26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3A8079B6" w14:textId="1D10C2DA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2F">
              <w:rPr>
                <w:rFonts w:ascii="Times New Roman" w:hAnsi="Times New Roman" w:cs="Times New Roman"/>
                <w:b/>
                <w:sz w:val="20"/>
                <w:szCs w:val="20"/>
              </w:rPr>
              <w:t>11.34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6DCA1F85" w14:textId="21CA91ED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3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7E281A70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638B34E5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4B9F6F41" w14:textId="77777777" w:rsidTr="0061626B">
        <w:tc>
          <w:tcPr>
            <w:tcW w:w="2235" w:type="dxa"/>
            <w:shd w:val="clear" w:color="auto" w:fill="FFFF00"/>
          </w:tcPr>
          <w:p w14:paraId="7108B7BE" w14:textId="5FDF2552" w:rsidR="001E792E" w:rsidRDefault="001E792E" w:rsidP="00DD66C5">
            <w:pPr>
              <w:jc w:val="both"/>
              <w:rPr>
                <w:bCs/>
              </w:rPr>
            </w:pPr>
            <w:r>
              <w:rPr>
                <w:bCs/>
              </w:rPr>
              <w:t>Via Don Sturzo</w:t>
            </w:r>
          </w:p>
        </w:tc>
        <w:tc>
          <w:tcPr>
            <w:tcW w:w="760" w:type="dxa"/>
            <w:shd w:val="clear" w:color="auto" w:fill="CCFFFF"/>
          </w:tcPr>
          <w:p w14:paraId="767DD641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651DDD2A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6906382D" w14:textId="7FB8D902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0</w:t>
            </w:r>
          </w:p>
        </w:tc>
        <w:tc>
          <w:tcPr>
            <w:tcW w:w="761" w:type="dxa"/>
            <w:shd w:val="clear" w:color="auto" w:fill="CCFFFF"/>
          </w:tcPr>
          <w:p w14:paraId="2EA5FC8D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7882D545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1293076E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2FA3D286" w14:textId="5AB2A5E4" w:rsidR="001E792E" w:rsidRPr="00270ABA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761" w:type="dxa"/>
            <w:shd w:val="clear" w:color="auto" w:fill="CCFFFF"/>
          </w:tcPr>
          <w:p w14:paraId="5D1B85C5" w14:textId="7777777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03E7B102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6A7E566B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0BC625A9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201AB6CB" w14:textId="77777777" w:rsidTr="0061626B">
        <w:tc>
          <w:tcPr>
            <w:tcW w:w="2235" w:type="dxa"/>
            <w:shd w:val="clear" w:color="auto" w:fill="FFFF00"/>
          </w:tcPr>
          <w:p w14:paraId="65292C10" w14:textId="58D3034F" w:rsidR="001E792E" w:rsidRDefault="001E792E" w:rsidP="00DD66C5">
            <w:pPr>
              <w:jc w:val="both"/>
              <w:rPr>
                <w:bCs/>
              </w:rPr>
            </w:pPr>
            <w:r>
              <w:rPr>
                <w:bCs/>
              </w:rPr>
              <w:t>Via San Giovanni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778C45E0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B61A5A6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4C1CB422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04376C99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D4DE0CD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35BB73A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0FB613A8" w14:textId="2D90B425" w:rsidR="001E792E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09AAEF09" w14:textId="7777777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7DA0E164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1FF3B137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62E2566E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6B38E0CB" w14:textId="77777777" w:rsidTr="0061626B">
        <w:tc>
          <w:tcPr>
            <w:tcW w:w="2235" w:type="dxa"/>
            <w:shd w:val="clear" w:color="auto" w:fill="FFFF00"/>
          </w:tcPr>
          <w:p w14:paraId="1B0EA504" w14:textId="37DB97DE" w:rsidR="001E792E" w:rsidRDefault="001E792E" w:rsidP="00DD66C5">
            <w:pPr>
              <w:jc w:val="both"/>
              <w:rPr>
                <w:bCs/>
              </w:rPr>
            </w:pPr>
            <w:r>
              <w:rPr>
                <w:bCs/>
              </w:rPr>
              <w:t xml:space="preserve">Via </w:t>
            </w:r>
            <w:proofErr w:type="spellStart"/>
            <w:r>
              <w:rPr>
                <w:bCs/>
              </w:rPr>
              <w:t>Guazzatore</w:t>
            </w:r>
            <w:proofErr w:type="spellEnd"/>
          </w:p>
        </w:tc>
        <w:tc>
          <w:tcPr>
            <w:tcW w:w="760" w:type="dxa"/>
            <w:shd w:val="clear" w:color="auto" w:fill="CCFFFF"/>
          </w:tcPr>
          <w:p w14:paraId="1BDD46D9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1C8BC1D8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2A901BBB" w14:textId="590A6B0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761" w:type="dxa"/>
            <w:shd w:val="clear" w:color="auto" w:fill="CCFFFF"/>
          </w:tcPr>
          <w:p w14:paraId="7584A960" w14:textId="3D3AB65D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0787C2A5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20EE0EC2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4FF62C5B" w14:textId="1090E000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7</w:t>
            </w:r>
          </w:p>
        </w:tc>
        <w:tc>
          <w:tcPr>
            <w:tcW w:w="761" w:type="dxa"/>
            <w:shd w:val="clear" w:color="auto" w:fill="CCFFFF"/>
          </w:tcPr>
          <w:p w14:paraId="3F0BC96E" w14:textId="14E8CD90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6</w:t>
            </w:r>
          </w:p>
        </w:tc>
        <w:tc>
          <w:tcPr>
            <w:tcW w:w="760" w:type="dxa"/>
            <w:shd w:val="clear" w:color="auto" w:fill="CCFFFF"/>
          </w:tcPr>
          <w:p w14:paraId="423B6358" w14:textId="734CE565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4</w:t>
            </w:r>
          </w:p>
        </w:tc>
        <w:tc>
          <w:tcPr>
            <w:tcW w:w="760" w:type="dxa"/>
            <w:shd w:val="clear" w:color="auto" w:fill="CCFFFF"/>
          </w:tcPr>
          <w:p w14:paraId="7B5EED66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03C6585F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05F7599F" w14:textId="77777777" w:rsidTr="0061626B">
        <w:tc>
          <w:tcPr>
            <w:tcW w:w="2235" w:type="dxa"/>
            <w:shd w:val="clear" w:color="auto" w:fill="FFFF00"/>
          </w:tcPr>
          <w:p w14:paraId="426DB57B" w14:textId="2C2C1176" w:rsidR="001E792E" w:rsidRDefault="001E792E" w:rsidP="00DD66C5">
            <w:pPr>
              <w:jc w:val="both"/>
              <w:rPr>
                <w:bCs/>
              </w:rPr>
            </w:pPr>
            <w:r>
              <w:rPr>
                <w:bCs/>
              </w:rPr>
              <w:t>Via Fonte Magna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05D813F1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40C3D1CB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04B173E4" w14:textId="5AFA8D45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26B7A767" w14:textId="63E528C5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69F0CBCE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BD4DA8D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BF5820E" w14:textId="67B8E923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8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7A1F1394" w14:textId="55B237AB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7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153F017D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D28E177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145E6FE5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66841EFC" w14:textId="77777777" w:rsidTr="0061626B">
        <w:tc>
          <w:tcPr>
            <w:tcW w:w="2235" w:type="dxa"/>
            <w:shd w:val="clear" w:color="auto" w:fill="FFFF00"/>
          </w:tcPr>
          <w:p w14:paraId="3DC9BC45" w14:textId="6B5C57E4" w:rsidR="001E792E" w:rsidRDefault="001E792E" w:rsidP="00DD66C5">
            <w:pPr>
              <w:jc w:val="both"/>
              <w:rPr>
                <w:bCs/>
              </w:rPr>
            </w:pPr>
            <w:r>
              <w:rPr>
                <w:bCs/>
              </w:rPr>
              <w:t>Piazza del Comune</w:t>
            </w:r>
          </w:p>
        </w:tc>
        <w:tc>
          <w:tcPr>
            <w:tcW w:w="760" w:type="dxa"/>
            <w:shd w:val="clear" w:color="auto" w:fill="CCFFFF"/>
          </w:tcPr>
          <w:p w14:paraId="7F486CDE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40FA2C98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431626D" w14:textId="4861620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761" w:type="dxa"/>
            <w:shd w:val="clear" w:color="auto" w:fill="CCFFFF"/>
          </w:tcPr>
          <w:p w14:paraId="0599E0BE" w14:textId="3BCE1B8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63CD90E9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47334B0D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376609CF" w14:textId="6FD13035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761" w:type="dxa"/>
            <w:shd w:val="clear" w:color="auto" w:fill="CCFFFF"/>
          </w:tcPr>
          <w:p w14:paraId="065376E6" w14:textId="75DBA572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8</w:t>
            </w:r>
          </w:p>
        </w:tc>
        <w:tc>
          <w:tcPr>
            <w:tcW w:w="760" w:type="dxa"/>
            <w:shd w:val="clear" w:color="auto" w:fill="CCFFFF"/>
          </w:tcPr>
          <w:p w14:paraId="4B04F998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18E82439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1CC256AE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3154D55D" w14:textId="77777777" w:rsidTr="001E792E">
        <w:tc>
          <w:tcPr>
            <w:tcW w:w="2235" w:type="dxa"/>
            <w:shd w:val="clear" w:color="auto" w:fill="FFFF00"/>
          </w:tcPr>
          <w:p w14:paraId="204BAC20" w14:textId="249234CC" w:rsidR="001E792E" w:rsidRPr="00AD4E6D" w:rsidRDefault="001E792E" w:rsidP="00DD66C5">
            <w:pPr>
              <w:jc w:val="both"/>
            </w:pPr>
            <w:r>
              <w:t>Campocavallo v. Covo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12171A93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BF92140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472DA05E" w14:textId="0D66CDFD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3C6E0845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665A496D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7C26188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0A7B48C9" w14:textId="586B4EF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4A07803E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1CCFA2DE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64A7D80B" w14:textId="42D757F5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1617FD15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26B" w14:paraId="1FB905EC" w14:textId="77777777" w:rsidTr="0061626B">
        <w:tc>
          <w:tcPr>
            <w:tcW w:w="2235" w:type="dxa"/>
            <w:shd w:val="clear" w:color="auto" w:fill="FFFF00"/>
          </w:tcPr>
          <w:p w14:paraId="6EFF56DB" w14:textId="6726E056" w:rsidR="001E792E" w:rsidRDefault="001E792E" w:rsidP="00DD66C5">
            <w:pPr>
              <w:jc w:val="both"/>
            </w:pPr>
            <w:r>
              <w:t xml:space="preserve">Padiglione </w:t>
            </w:r>
          </w:p>
        </w:tc>
        <w:tc>
          <w:tcPr>
            <w:tcW w:w="760" w:type="dxa"/>
            <w:shd w:val="clear" w:color="auto" w:fill="CCFFFF"/>
          </w:tcPr>
          <w:p w14:paraId="54B4087E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6AAD31C0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0FAC8454" w14:textId="5F7D72E2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685D5285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47C463FA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7BFDC7E0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BAE1558" w14:textId="6724708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7F4BA02B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134C7D85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7878205E" w14:textId="1B532392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761" w:type="dxa"/>
            <w:shd w:val="clear" w:color="auto" w:fill="CCFFFF"/>
          </w:tcPr>
          <w:p w14:paraId="337EBA2C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391E7F66" w14:textId="77777777" w:rsidTr="001E792E">
        <w:tc>
          <w:tcPr>
            <w:tcW w:w="2235" w:type="dxa"/>
            <w:shd w:val="clear" w:color="auto" w:fill="FFFF00"/>
          </w:tcPr>
          <w:p w14:paraId="564D1611" w14:textId="7675C5DE" w:rsidR="001E792E" w:rsidRDefault="001E792E" w:rsidP="00DD66C5">
            <w:pPr>
              <w:jc w:val="both"/>
            </w:pPr>
            <w:r>
              <w:t>Casenuove lato Chiesa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66546284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5AB6707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1169C234" w14:textId="115A70F0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214C0BA0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8032B27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140D8819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69AA4294" w14:textId="51E9DE9A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1285DB04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342FEAC4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D4E3187" w14:textId="296DB410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2BCED718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26B" w14:paraId="1CDA0408" w14:textId="77777777" w:rsidTr="0061626B">
        <w:tc>
          <w:tcPr>
            <w:tcW w:w="2235" w:type="dxa"/>
            <w:shd w:val="clear" w:color="auto" w:fill="FFFF00"/>
          </w:tcPr>
          <w:p w14:paraId="200289F1" w14:textId="54BDD080" w:rsidR="001E792E" w:rsidRDefault="001E792E" w:rsidP="00DD66C5">
            <w:pPr>
              <w:jc w:val="both"/>
            </w:pPr>
            <w:r>
              <w:t>Casenuove Cimitero</w:t>
            </w:r>
          </w:p>
        </w:tc>
        <w:tc>
          <w:tcPr>
            <w:tcW w:w="760" w:type="dxa"/>
            <w:shd w:val="clear" w:color="auto" w:fill="CCFFFF"/>
          </w:tcPr>
          <w:p w14:paraId="1C7294D5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25867E50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7261E51E" w14:textId="2B9C4818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309F9E92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0CF5919C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17A773C0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014518BF" w14:textId="662AEBDD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0714FDCA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4B58CFCD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2928C5C3" w14:textId="1D92868C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761" w:type="dxa"/>
            <w:shd w:val="clear" w:color="auto" w:fill="CCFFFF"/>
          </w:tcPr>
          <w:p w14:paraId="1C379EF6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1785CDF0" w14:textId="77777777" w:rsidTr="001E792E">
        <w:tc>
          <w:tcPr>
            <w:tcW w:w="2235" w:type="dxa"/>
            <w:shd w:val="clear" w:color="auto" w:fill="FFFF00"/>
          </w:tcPr>
          <w:p w14:paraId="2D352C0D" w14:textId="080B839F" w:rsidR="001E792E" w:rsidRDefault="001E792E" w:rsidP="00DD66C5">
            <w:pPr>
              <w:jc w:val="both"/>
            </w:pPr>
            <w:r>
              <w:t>Villa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6BE7B215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629E895F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66CF3EE3" w14:textId="33A88261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37AC6953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7AD656E7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17C973C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0ADC9ACB" w14:textId="0E1046E6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2D45F21A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6F659BF2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281C7E37" w14:textId="0F78D1B4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6822BBA6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26B" w14:paraId="2F0FE7DD" w14:textId="77777777" w:rsidTr="0061626B">
        <w:tc>
          <w:tcPr>
            <w:tcW w:w="2235" w:type="dxa"/>
            <w:shd w:val="clear" w:color="auto" w:fill="FFFF00"/>
          </w:tcPr>
          <w:p w14:paraId="6D8211C5" w14:textId="6029F1B4" w:rsidR="001E792E" w:rsidRDefault="001E792E" w:rsidP="00DD66C5">
            <w:pPr>
              <w:jc w:val="both"/>
            </w:pPr>
            <w:r>
              <w:t>San Paterniano</w:t>
            </w:r>
          </w:p>
        </w:tc>
        <w:tc>
          <w:tcPr>
            <w:tcW w:w="760" w:type="dxa"/>
            <w:shd w:val="clear" w:color="auto" w:fill="CCFFFF"/>
          </w:tcPr>
          <w:p w14:paraId="31F09626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29EADC56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6CB8382F" w14:textId="7708DBF2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72505DE1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66D2E06C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1C01AEC8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616C0270" w14:textId="43C29CAF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149D1431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691C580A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7F6A7955" w14:textId="58BF8FA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761" w:type="dxa"/>
            <w:shd w:val="clear" w:color="auto" w:fill="CCFFFF"/>
          </w:tcPr>
          <w:p w14:paraId="32BD9BD4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196DD847" w14:textId="77777777" w:rsidTr="0061626B">
        <w:tc>
          <w:tcPr>
            <w:tcW w:w="2235" w:type="dxa"/>
            <w:shd w:val="clear" w:color="auto" w:fill="FFFF00"/>
          </w:tcPr>
          <w:p w14:paraId="7549BABD" w14:textId="35D91B20" w:rsidR="001E792E" w:rsidRPr="00130F16" w:rsidRDefault="001E792E" w:rsidP="00DD66C5">
            <w:pPr>
              <w:jc w:val="both"/>
              <w:rPr>
                <w:b/>
                <w:bCs/>
              </w:rPr>
            </w:pPr>
            <w:proofErr w:type="spellStart"/>
            <w:r w:rsidRPr="00130F16">
              <w:rPr>
                <w:b/>
                <w:bCs/>
              </w:rPr>
              <w:t>Maxiparcheggio</w:t>
            </w:r>
            <w:proofErr w:type="spellEnd"/>
          </w:p>
        </w:tc>
        <w:tc>
          <w:tcPr>
            <w:tcW w:w="760" w:type="dxa"/>
            <w:shd w:val="clear" w:color="auto" w:fill="F2F2F2" w:themeFill="background1" w:themeFillShade="F2"/>
          </w:tcPr>
          <w:p w14:paraId="288DEC0F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12A616AD" w14:textId="7777777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B81FCC4" w14:textId="3306458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24CAD946" w14:textId="7D17579B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47AE0574" w14:textId="7777777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75BC603C" w14:textId="7777777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74FB0FFD" w14:textId="55D20952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F2F2F2" w:themeFill="background1" w:themeFillShade="F2"/>
          </w:tcPr>
          <w:p w14:paraId="6BA9BF74" w14:textId="77777777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6A22C4AB" w14:textId="68094BA6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5</w:t>
            </w:r>
          </w:p>
        </w:tc>
        <w:tc>
          <w:tcPr>
            <w:tcW w:w="760" w:type="dxa"/>
            <w:shd w:val="clear" w:color="auto" w:fill="F2F2F2" w:themeFill="background1" w:themeFillShade="F2"/>
          </w:tcPr>
          <w:p w14:paraId="52DFB3F4" w14:textId="25F6DC9C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2F">
              <w:rPr>
                <w:rFonts w:ascii="Times New Roman" w:hAnsi="Times New Roman" w:cs="Times New Roman"/>
                <w:b/>
                <w:sz w:val="20"/>
                <w:szCs w:val="20"/>
              </w:rPr>
              <w:t>13.28</w:t>
            </w:r>
          </w:p>
        </w:tc>
        <w:tc>
          <w:tcPr>
            <w:tcW w:w="761" w:type="dxa"/>
            <w:shd w:val="clear" w:color="auto" w:fill="F2F2F2" w:themeFill="background1" w:themeFillShade="F2"/>
          </w:tcPr>
          <w:p w14:paraId="6B077DB1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92E" w14:paraId="2232FB48" w14:textId="77777777" w:rsidTr="0061626B">
        <w:tc>
          <w:tcPr>
            <w:tcW w:w="2235" w:type="dxa"/>
            <w:shd w:val="clear" w:color="auto" w:fill="FFFF00"/>
          </w:tcPr>
          <w:p w14:paraId="09CC9990" w14:textId="313D03E0" w:rsidR="001E792E" w:rsidRPr="00EA3E76" w:rsidRDefault="001E792E" w:rsidP="00DD66C5">
            <w:pPr>
              <w:jc w:val="both"/>
            </w:pPr>
            <w:r>
              <w:t xml:space="preserve">Donatore </w:t>
            </w:r>
            <w:proofErr w:type="spellStart"/>
            <w:r>
              <w:t>Campocav</w:t>
            </w:r>
            <w:proofErr w:type="spellEnd"/>
            <w:r>
              <w:t>.</w:t>
            </w:r>
          </w:p>
        </w:tc>
        <w:tc>
          <w:tcPr>
            <w:tcW w:w="760" w:type="dxa"/>
            <w:shd w:val="clear" w:color="auto" w:fill="CCFFFF"/>
          </w:tcPr>
          <w:p w14:paraId="092BE748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60082D83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667DF22B" w14:textId="08C09B08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08C03803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704DF351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56523CAE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729AB4CD" w14:textId="56C4C8A5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75DF08BA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085EBDD0" w14:textId="77777777" w:rsidR="001E792E" w:rsidRPr="00A406B1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CCFFFF"/>
          </w:tcPr>
          <w:p w14:paraId="35A479F4" w14:textId="77777777" w:rsidR="001E792E" w:rsidRDefault="001E792E" w:rsidP="00DD66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CCFFFF"/>
          </w:tcPr>
          <w:p w14:paraId="01E7519F" w14:textId="441236FE" w:rsidR="001E792E" w:rsidRPr="007D732F" w:rsidRDefault="001E792E" w:rsidP="00DD66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2F">
              <w:rPr>
                <w:rFonts w:ascii="Times New Roman" w:hAnsi="Times New Roman" w:cs="Times New Roman"/>
                <w:b/>
                <w:sz w:val="20"/>
                <w:szCs w:val="20"/>
              </w:rPr>
              <w:t>13.37</w:t>
            </w:r>
          </w:p>
        </w:tc>
      </w:tr>
    </w:tbl>
    <w:p w14:paraId="67BD1945" w14:textId="77777777" w:rsidR="00DD66C5" w:rsidRDefault="00DD66C5" w:rsidP="00DD66C5">
      <w:pPr>
        <w:spacing w:after="0" w:line="240" w:lineRule="auto"/>
        <w:jc w:val="both"/>
      </w:pPr>
      <w:bookmarkStart w:id="0" w:name="_GoBack"/>
      <w:bookmarkEnd w:id="0"/>
    </w:p>
    <w:sectPr w:rsidR="00DD66C5" w:rsidSect="00DD66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C5"/>
    <w:rsid w:val="00011EF9"/>
    <w:rsid w:val="0011683D"/>
    <w:rsid w:val="00130F16"/>
    <w:rsid w:val="00133DBC"/>
    <w:rsid w:val="001E792E"/>
    <w:rsid w:val="00263A68"/>
    <w:rsid w:val="00270ABA"/>
    <w:rsid w:val="002748E9"/>
    <w:rsid w:val="002D47F5"/>
    <w:rsid w:val="002E13F9"/>
    <w:rsid w:val="002E5F2D"/>
    <w:rsid w:val="002F2F7A"/>
    <w:rsid w:val="003256CB"/>
    <w:rsid w:val="003B05C3"/>
    <w:rsid w:val="004302BA"/>
    <w:rsid w:val="00503DE3"/>
    <w:rsid w:val="005271C4"/>
    <w:rsid w:val="00540D9B"/>
    <w:rsid w:val="0061626B"/>
    <w:rsid w:val="0068705C"/>
    <w:rsid w:val="007D732F"/>
    <w:rsid w:val="007F4766"/>
    <w:rsid w:val="00813DD2"/>
    <w:rsid w:val="00850E63"/>
    <w:rsid w:val="00873DCA"/>
    <w:rsid w:val="00973EA6"/>
    <w:rsid w:val="00A2512B"/>
    <w:rsid w:val="00A406B1"/>
    <w:rsid w:val="00A73A5A"/>
    <w:rsid w:val="00A968CB"/>
    <w:rsid w:val="00AD4E6D"/>
    <w:rsid w:val="00BD6BE4"/>
    <w:rsid w:val="00C46B6C"/>
    <w:rsid w:val="00D043E0"/>
    <w:rsid w:val="00D37B2E"/>
    <w:rsid w:val="00D85F2D"/>
    <w:rsid w:val="00DD66C5"/>
    <w:rsid w:val="00E004CC"/>
    <w:rsid w:val="00E458DF"/>
    <w:rsid w:val="00E52115"/>
    <w:rsid w:val="00E53DF8"/>
    <w:rsid w:val="00E75576"/>
    <w:rsid w:val="00E81C0E"/>
    <w:rsid w:val="00EA3E76"/>
    <w:rsid w:val="00ED1A85"/>
    <w:rsid w:val="00F46CE6"/>
    <w:rsid w:val="00F639DC"/>
    <w:rsid w:val="00F6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9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26C6-B915-4E99-BD34-C38CB425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</dc:creator>
  <cp:lastModifiedBy>Pierluigi</cp:lastModifiedBy>
  <cp:revision>20</cp:revision>
  <cp:lastPrinted>2020-06-05T17:21:00Z</cp:lastPrinted>
  <dcterms:created xsi:type="dcterms:W3CDTF">2020-04-06T15:58:00Z</dcterms:created>
  <dcterms:modified xsi:type="dcterms:W3CDTF">2020-06-05T17:21:00Z</dcterms:modified>
</cp:coreProperties>
</file>